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Daire Başkanlığı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lük ve Yazı İşleri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C3796F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ur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e Başkanı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Pr="00A45039" w:rsidRDefault="00A45039" w:rsidP="00A45039">
            <w:pPr>
              <w:rPr>
                <w:sz w:val="24"/>
                <w:szCs w:val="24"/>
              </w:rPr>
            </w:pPr>
            <w:r w:rsidRPr="00A45039">
              <w:rPr>
                <w:sz w:val="24"/>
                <w:szCs w:val="24"/>
              </w:rPr>
              <w:t xml:space="preserve">Memur Kemal ÇOLAK 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4B610C" w:rsidRPr="00C3796F" w:rsidRDefault="004B610C" w:rsidP="00C3796F">
            <w:pPr>
              <w:pStyle w:val="TableParagraph"/>
              <w:spacing w:before="3" w:line="251" w:lineRule="exact"/>
              <w:ind w:left="0"/>
              <w:jc w:val="both"/>
              <w:rPr>
                <w:sz w:val="21"/>
                <w:szCs w:val="21"/>
              </w:rPr>
            </w:pPr>
            <w:bookmarkStart w:id="0" w:name="_GoBack"/>
            <w:r w:rsidRPr="00C3796F">
              <w:rPr>
                <w:sz w:val="21"/>
                <w:szCs w:val="21"/>
              </w:rPr>
              <w:t>*2547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sayılı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nun’un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31,33,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50/d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maddeleri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uyarınca</w:t>
            </w:r>
            <w:r w:rsidRPr="00C3796F">
              <w:rPr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görev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uzatma</w:t>
            </w:r>
            <w:r w:rsidRPr="00C3796F">
              <w:rPr>
                <w:spacing w:val="-4"/>
                <w:sz w:val="21"/>
                <w:szCs w:val="21"/>
              </w:rPr>
              <w:t xml:space="preserve"> işlemlerini yürütmek</w:t>
            </w:r>
            <w:r w:rsidRPr="00C3796F">
              <w:rPr>
                <w:sz w:val="21"/>
                <w:szCs w:val="21"/>
              </w:rPr>
              <w:t>,</w:t>
            </w:r>
          </w:p>
          <w:p w:rsidR="004B610C" w:rsidRPr="00C3796F" w:rsidRDefault="004B610C" w:rsidP="00C3796F">
            <w:pPr>
              <w:pStyle w:val="TableParagraph"/>
              <w:ind w:left="0" w:right="840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 xml:space="preserve">*2547 sayılı Kanun’un 35. ve 50/d maddesi kapsamında ortaya çıkan mecburi hizmet yükümlülüklerinin takibini </w:t>
            </w:r>
            <w:r w:rsidRPr="00C3796F">
              <w:rPr>
                <w:spacing w:val="-5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apmak,.</w:t>
            </w:r>
          </w:p>
          <w:p w:rsidR="004B610C" w:rsidRPr="00C3796F" w:rsidRDefault="004B610C" w:rsidP="00C3796F">
            <w:pPr>
              <w:pStyle w:val="TableParagraph"/>
              <w:spacing w:before="1" w:line="251" w:lineRule="exact"/>
              <w:ind w:left="0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*Akademik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personeli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Hizmet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Birleştirmesi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le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lgili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lemleri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ürütülmesini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sağlamak,</w:t>
            </w:r>
          </w:p>
          <w:p w:rsidR="004B610C" w:rsidRPr="00C3796F" w:rsidRDefault="004B610C" w:rsidP="00C3796F">
            <w:pPr>
              <w:pStyle w:val="TableParagraph"/>
              <w:spacing w:line="251" w:lineRule="exact"/>
              <w:ind w:left="0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*Kıdem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ve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hizmet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ılı</w:t>
            </w:r>
            <w:r w:rsidRPr="00C3796F">
              <w:rPr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hesaplanması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le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lgili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lemleri yapmak,</w:t>
            </w:r>
          </w:p>
          <w:p w:rsidR="004B610C" w:rsidRPr="00C3796F" w:rsidRDefault="004B610C" w:rsidP="00C3796F">
            <w:pPr>
              <w:pStyle w:val="TableParagraph"/>
              <w:spacing w:before="2" w:line="251" w:lineRule="exact"/>
              <w:ind w:left="0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*Nakle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gelen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personelin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özlük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dosyalarının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teslim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alınması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lemlerin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ürütülmesi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ve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ontrol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edilmesi,</w:t>
            </w:r>
          </w:p>
          <w:p w:rsidR="004B610C" w:rsidRPr="00C3796F" w:rsidRDefault="004B610C" w:rsidP="00C3796F">
            <w:pPr>
              <w:pStyle w:val="TableParagraph"/>
              <w:spacing w:line="251" w:lineRule="exact"/>
              <w:ind w:left="0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*Nakle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ayrıla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personeli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özlük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dosyasını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devredilmesi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lemlerini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ürütülmesini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sağlamak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Akademik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dosyası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diğer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takib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ontrollerini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apılması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Akademik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elgesi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hazırlanması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Akademik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askerlik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aylıksız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zin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nin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Hukuk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Müşavirliği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/veya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Soruşturmacılara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ilgi/belge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önderilmesi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takibini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 xml:space="preserve">*Üst öğrenim, lisansüstü öğrenim, hazırlık öğrenimi ve askerlikle ilgili intibak işlemlerinin yürütülmesini sağlamak ve </w:t>
            </w:r>
            <w:r w:rsidRPr="00C3796F">
              <w:rPr>
                <w:rFonts w:ascii="Times New Roman" w:hAnsi="Times New Roman" w:cs="Times New Roman"/>
                <w:spacing w:val="-5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ontrol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etmek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Emeklilik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nin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Kurum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ç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urum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dışı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stenile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tüm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riler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azışmalar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apılmasını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SGK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irleştirme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ne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tüm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süreci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sağlamak.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Akademik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a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metinlerini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amu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E-Uygulama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erekirse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ÖKSİS’e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irilmesini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 Emekli müktesebi, görev ve kazanılmış hak aylığı dikkate alınarak kadro derece değişikliği yapılması gereken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Akademik ve İdari personelin takibinin yapılması, söz konusu değişikliğe ilişkin kurum içi-dışı gerekli yazışmaları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erçekleştirilmesi,</w:t>
            </w:r>
            <w:r w:rsidRPr="00C3796F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apılan</w:t>
            </w:r>
            <w:r w:rsidRPr="00C3796F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değişiklik</w:t>
            </w:r>
            <w:r w:rsidRPr="00C3796F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ararnamesini</w:t>
            </w:r>
            <w:r w:rsidRPr="00C3796F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C3796F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maaş-özlük</w:t>
            </w:r>
            <w:r w:rsidRPr="00C3796F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hakları</w:t>
            </w:r>
            <w:r w:rsidRPr="00C3796F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çin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ildirilmesini</w:t>
            </w:r>
            <w:r w:rsidRPr="00C3796F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 Üniversitemize verilen kadroların, kurum ihtiyacına göre dolu-boş olarak değiştirilmesi ile ilgili taleplerin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Cumhurbaşkanlığına iletilmesi ve sonuçlandıktan sonra gerekli yazışmaların yapılıp personel sistemlerine girilmesini</w:t>
            </w:r>
            <w:r w:rsidRPr="00C3796F">
              <w:rPr>
                <w:rFonts w:ascii="Times New Roman" w:hAnsi="Times New Roman" w:cs="Times New Roman"/>
                <w:spacing w:val="-5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 xml:space="preserve">* Kamu Görevlileri Sendikaları ve Toplu İş Sözleşmesi Kanunu kapsamında sendikalarca Üniversiteye iletilen üyelik </w:t>
            </w:r>
            <w:r w:rsidRPr="00C3796F">
              <w:rPr>
                <w:rFonts w:ascii="Times New Roman" w:hAnsi="Times New Roman" w:cs="Times New Roman"/>
                <w:spacing w:val="-52"/>
                <w:sz w:val="21"/>
                <w:szCs w:val="21"/>
              </w:rPr>
              <w:t xml:space="preserve"> 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formlarının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ildirilmesi</w:t>
            </w:r>
            <w:r w:rsidRPr="00C3796F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 Sendika üyeliğinden çekilen personele ait formların ilgili sendika ile ilgili birime bildirilmesi sağlamak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 Açıkta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atama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talep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stihdam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 Emekli müktesebi, görev ve kazanılmış hak aylığı ve/veya görev yaptığı birim dikkate alınarak kadro birim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değişikliği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apılması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ereken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takibini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apma,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söz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onusu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değişikliğe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urum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çi-dışı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erekli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azışmaları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erçekleştirme,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apılan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değişiklik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ararnamesini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maaş-özlük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hakları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çi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ildirme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 Nakle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atanma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talepler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erçekleştirme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 Nakle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iden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ya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stifa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eden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ersonel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ürütme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 Yenide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atanma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talebinde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ulunan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ersonel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apma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 Kurumlar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arası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ilgilendirme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n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ürütme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 Akademik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irleştirmes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Kıdem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ılı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hesaplanması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*Kazanılmış,</w:t>
            </w:r>
            <w:r w:rsidRPr="00C3796F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emekli</w:t>
            </w:r>
            <w:r w:rsidRPr="00C3796F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3796F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örev</w:t>
            </w:r>
            <w:r w:rsidRPr="00C3796F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aylığına</w:t>
            </w:r>
            <w:r w:rsidRPr="00C3796F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esas</w:t>
            </w:r>
            <w:r w:rsidRPr="00C3796F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derece/kademelerin</w:t>
            </w:r>
            <w:r w:rsidRPr="00C3796F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hesaplanması</w:t>
            </w:r>
            <w:r w:rsidRPr="00C3796F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3796F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terfi</w:t>
            </w:r>
            <w:r w:rsidRPr="00C3796F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tarihi</w:t>
            </w:r>
            <w:r w:rsidRPr="00C3796F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elirlenmesi</w:t>
            </w:r>
            <w:r w:rsidRPr="00C3796F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C3796F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Akademik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Mal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ildirim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eyannames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Naklen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ele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dosyalarının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teslim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alınması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Naklen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ayrılan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dosyasının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devredilmes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Akademik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dosyası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diğer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Üniversitemizde</w:t>
            </w:r>
            <w:r w:rsidRPr="00C3796F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örev</w:t>
            </w:r>
            <w:r w:rsidRPr="00C3796F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apan</w:t>
            </w:r>
            <w:r w:rsidRPr="00C3796F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3796F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ayrılan</w:t>
            </w:r>
            <w:r w:rsidRPr="00C3796F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tüm</w:t>
            </w:r>
            <w:r w:rsidRPr="00C3796F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C3796F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ait</w:t>
            </w:r>
            <w:r w:rsidRPr="00C3796F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özlük,</w:t>
            </w:r>
            <w:r w:rsidRPr="00C3796F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izli</w:t>
            </w:r>
            <w:r w:rsidRPr="00C3796F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sicil</w:t>
            </w:r>
            <w:r w:rsidRPr="00C3796F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3796F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ceza</w:t>
            </w:r>
            <w:r w:rsidRPr="00C3796F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dosyalarının</w:t>
            </w:r>
            <w:r w:rsidRPr="00C3796F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tasnifi</w:t>
            </w:r>
            <w:r w:rsidRPr="00C3796F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muhafazası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(arşiv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hizmeti)</w:t>
            </w:r>
            <w:r w:rsidRPr="00C3796F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Akademik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elgesi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hazırlanması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Akademik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askerlik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aylıksız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zi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Hukuk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Müşavirliği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/veya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Soruşturmacılara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ilgi/belge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önderilmesi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Üst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öğrenim,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lisansüstü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öğrenim,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hazırlık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öğrenim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askerlikle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ntibak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Emeklilik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Kadro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ozisyon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İşlemleri;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Üniversitenin,</w:t>
            </w:r>
            <w:r w:rsidRPr="00C3796F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dari,</w:t>
            </w:r>
            <w:r w:rsidRPr="00C3796F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C3796F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3796F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diğer</w:t>
            </w:r>
            <w:r w:rsidRPr="00C3796F">
              <w:rPr>
                <w:rFonts w:ascii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C3796F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(işçi-sözleşmeli)</w:t>
            </w:r>
            <w:r w:rsidRPr="00C3796F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C3796F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C3796F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3796F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ozisyon</w:t>
            </w:r>
            <w:r w:rsidRPr="00C3796F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hdas/vize</w:t>
            </w:r>
            <w:r w:rsidRPr="00C3796F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 xml:space="preserve">taleplerinin </w:t>
            </w:r>
            <w:r w:rsidRPr="00C3796F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Cumhurbaşkanlığına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tilmesi.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İhdas/vize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edilen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ozisyonlarının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dağılımlarının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apılmak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üzere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Rektör’e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sunulması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Aktarma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zni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rilen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adroların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ildirilmesi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an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şartlarının</w:t>
            </w:r>
            <w:r w:rsidRPr="00C3796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talep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edilmesi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Birimlerce</w:t>
            </w:r>
            <w:r w:rsidRPr="00C3796F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önderilen</w:t>
            </w:r>
            <w:r w:rsidRPr="00C3796F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C3796F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C3796F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an</w:t>
            </w:r>
            <w:r w:rsidRPr="00C3796F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şartlarının</w:t>
            </w:r>
            <w:r w:rsidRPr="00C3796F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onsolide</w:t>
            </w:r>
            <w:r w:rsidRPr="00C3796F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edilerek</w:t>
            </w:r>
            <w:r w:rsidRPr="00C3796F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ana</w:t>
            </w:r>
            <w:r w:rsidRPr="00C3796F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çıkılmak</w:t>
            </w:r>
            <w:r w:rsidRPr="00C3796F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üzere</w:t>
            </w:r>
            <w:r w:rsidRPr="00C3796F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Cumhurbaşkanlığı’na</w:t>
            </w:r>
            <w:r w:rsidRPr="00C3796F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önderilmesi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Emekli müktesebi, görev ve kazanılmış hak aylığı dikkate alınarak kadro derece değişikliği yapılması gereken Akademik ve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İdari personelin takibinin yapılması, söz konusu değişikliğe ilişkin kurum içi-dışı gerekli yazışmaları gerçekleştirilmesi, yapılan</w:t>
            </w:r>
            <w:r w:rsidRPr="00C3796F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değişiklik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ararnamesini</w:t>
            </w:r>
            <w:r w:rsidRPr="00C3796F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C3796F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maaş-özlük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hakları</w:t>
            </w:r>
            <w:r w:rsidRPr="00C3796F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çin</w:t>
            </w:r>
            <w:r w:rsidRPr="00C3796F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ildirilmesi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Üniversitemize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rile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adroların,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urum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htiyacına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öre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dolu-boş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olarak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değiştirilmesi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taleplerin</w:t>
            </w:r>
            <w:r w:rsidRPr="00C3796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Cumhurbaşkanlığına</w:t>
            </w:r>
            <w:r w:rsidRPr="00C3796F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etilmesi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3796F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sonuçlandıktan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sonra</w:t>
            </w:r>
            <w:r w:rsidRPr="00C3796F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erekli</w:t>
            </w:r>
            <w:r w:rsidRPr="00C3796F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azışmaların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apılıp</w:t>
            </w:r>
            <w:r w:rsidRPr="00C3796F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ersonel</w:t>
            </w:r>
            <w:r w:rsidRPr="00C3796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sistemlerine</w:t>
            </w:r>
            <w:r w:rsidRPr="00C3796F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irilmesi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Üniversitemiz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ünyesinde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çalışan/ayrılan/emekli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olan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asaport</w:t>
            </w:r>
            <w:r w:rsidRPr="00C3796F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Üniversitemiz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ünyesinde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çalışan/ayrılan/emekli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olan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imlik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artı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:rsidR="004B610C" w:rsidRPr="00C3796F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Üniversitemiz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bünyesinde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çalışan/ayrılan/emekli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olan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makama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azı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taleplerinin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arşılanması,</w:t>
            </w:r>
          </w:p>
          <w:p w:rsidR="004B610C" w:rsidRPr="00C3796F" w:rsidRDefault="004B610C" w:rsidP="00C3796F">
            <w:pPr>
              <w:pStyle w:val="TableParagraph"/>
              <w:spacing w:before="35"/>
              <w:ind w:left="0"/>
              <w:jc w:val="both"/>
              <w:rPr>
                <w:sz w:val="21"/>
                <w:szCs w:val="21"/>
              </w:rPr>
            </w:pPr>
            <w:r w:rsidRPr="00C3796F">
              <w:rPr>
                <w:color w:val="2C2C2C"/>
                <w:spacing w:val="-1"/>
                <w:sz w:val="21"/>
                <w:szCs w:val="21"/>
              </w:rPr>
              <w:t>*Öğretim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Üyesi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(Dr.</w:t>
            </w:r>
            <w:r w:rsidRPr="00C3796F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Öğretim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Üyesi,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Doçent</w:t>
            </w:r>
            <w:r w:rsidRPr="00C3796F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ve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Profesör),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Öğretim</w:t>
            </w:r>
            <w:r w:rsidRPr="00C3796F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Elemanı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başvurularının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kabulü</w:t>
            </w:r>
            <w:r w:rsidRPr="00C3796F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ve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atama</w:t>
            </w:r>
            <w:r w:rsidRPr="00C3796F">
              <w:rPr>
                <w:color w:val="2C2C2C"/>
                <w:spacing w:val="-14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sürecinin</w:t>
            </w:r>
            <w:r w:rsidRPr="00C3796F">
              <w:rPr>
                <w:color w:val="2C2C2C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yürütülmesi</w:t>
            </w:r>
          </w:p>
          <w:p w:rsidR="004B610C" w:rsidRPr="00C3796F" w:rsidRDefault="004B610C" w:rsidP="00C3796F">
            <w:pPr>
              <w:pStyle w:val="TableParagraph"/>
              <w:spacing w:before="3"/>
              <w:ind w:left="0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*Öğretim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Elemanı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nakil</w:t>
            </w:r>
            <w:r w:rsidRPr="00C3796F">
              <w:rPr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ve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stifa</w:t>
            </w:r>
            <w:r w:rsidRPr="00C3796F">
              <w:rPr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lemlerini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ürütmek,</w:t>
            </w:r>
          </w:p>
          <w:p w:rsidR="004B610C" w:rsidRPr="00C3796F" w:rsidRDefault="004B610C" w:rsidP="00C3796F">
            <w:pPr>
              <w:pStyle w:val="TableParagraph"/>
              <w:spacing w:before="2"/>
              <w:ind w:left="0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*Akademik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ükseltilme</w:t>
            </w:r>
            <w:r w:rsidRPr="00C3796F">
              <w:rPr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ve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Atanma</w:t>
            </w:r>
            <w:r w:rsidRPr="00C3796F">
              <w:rPr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omisyon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rarları</w:t>
            </w:r>
          </w:p>
          <w:p w:rsidR="004B610C" w:rsidRPr="00C3796F" w:rsidRDefault="004B610C" w:rsidP="00C3796F">
            <w:pPr>
              <w:pStyle w:val="TableParagraph"/>
              <w:spacing w:before="1" w:line="273" w:lineRule="auto"/>
              <w:ind w:left="0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*2547</w:t>
            </w:r>
            <w:r w:rsidRPr="00C3796F">
              <w:rPr>
                <w:spacing w:val="2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sayılı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nun’un</w:t>
            </w:r>
            <w:r w:rsidRPr="00C3796F">
              <w:rPr>
                <w:spacing w:val="2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35.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ve</w:t>
            </w:r>
            <w:r w:rsidRPr="00C3796F">
              <w:rPr>
                <w:spacing w:val="2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50/d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maddesi</w:t>
            </w:r>
            <w:r w:rsidRPr="00C3796F">
              <w:rPr>
                <w:spacing w:val="2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psamında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ortaya</w:t>
            </w:r>
            <w:r w:rsidRPr="00C3796F">
              <w:rPr>
                <w:spacing w:val="2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çıkan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mecburi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hizmet</w:t>
            </w:r>
            <w:r w:rsidRPr="00C3796F">
              <w:rPr>
                <w:spacing w:val="2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ükümlülüklerinin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takibini</w:t>
            </w:r>
            <w:r w:rsidRPr="00C3796F">
              <w:rPr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apmak.</w:t>
            </w:r>
          </w:p>
          <w:p w:rsidR="004B610C" w:rsidRPr="00C3796F" w:rsidRDefault="004B610C" w:rsidP="00C3796F">
            <w:pPr>
              <w:pStyle w:val="TableParagraph"/>
              <w:spacing w:before="4"/>
              <w:ind w:left="0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*2547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sayılı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nunu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psamında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13/b-4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maddeleri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psamında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görevlendirme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azışmalarını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apmak,</w:t>
            </w:r>
          </w:p>
          <w:p w:rsidR="004B610C" w:rsidRPr="00C3796F" w:rsidRDefault="004B610C" w:rsidP="00C3796F">
            <w:pPr>
              <w:pStyle w:val="TableParagraph"/>
              <w:spacing w:before="35"/>
              <w:ind w:left="0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*2547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sayılı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nun’u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35.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madde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psamında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görevlendirme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taleplerine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lişki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ve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lemleri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takibini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apmak,</w:t>
            </w:r>
          </w:p>
          <w:p w:rsidR="001E288E" w:rsidRPr="004B610C" w:rsidRDefault="004B610C" w:rsidP="00C379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*Atanma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taleplerine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2547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sayılı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anun’un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39.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maddesi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kapsamında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jüri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görevlendirme</w:t>
            </w:r>
            <w:r w:rsidRPr="00C3796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azılarını</w:t>
            </w:r>
            <w:r w:rsidRPr="00C3796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C3796F">
              <w:rPr>
                <w:rFonts w:ascii="Times New Roman" w:hAnsi="Times New Roman" w:cs="Times New Roman"/>
                <w:sz w:val="21"/>
                <w:szCs w:val="21"/>
              </w:rPr>
              <w:t>yazmak,</w:t>
            </w:r>
            <w:bookmarkEnd w:id="0"/>
          </w:p>
        </w:tc>
      </w:tr>
    </w:tbl>
    <w:p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A45039" w:rsidRDefault="00A45039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45039">
              <w:rPr>
                <w:b/>
                <w:sz w:val="20"/>
                <w:szCs w:val="20"/>
              </w:rPr>
              <w:t>Memur Arzu KAHRIMAN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C551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ire Başkan V. Murat YAZIC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Pr="004B610C" w:rsidRDefault="00A61006" w:rsidP="004B610C">
      <w:pPr>
        <w:tabs>
          <w:tab w:val="left" w:pos="3690"/>
        </w:tabs>
      </w:pPr>
    </w:p>
    <w:sectPr w:rsidR="00A61006" w:rsidRPr="004B610C" w:rsidSect="004B610C">
      <w:headerReference w:type="default" r:id="rId8"/>
      <w:footerReference w:type="default" r:id="rId9"/>
      <w:pgSz w:w="11906" w:h="16838"/>
      <w:pgMar w:top="1134" w:right="454" w:bottom="454" w:left="1134" w:header="567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701" w:rsidRDefault="00915701" w:rsidP="00BD3F84">
      <w:pPr>
        <w:spacing w:after="0" w:line="240" w:lineRule="auto"/>
      </w:pPr>
      <w:r>
        <w:separator/>
      </w:r>
    </w:p>
  </w:endnote>
  <w:endnote w:type="continuationSeparator" w:id="0">
    <w:p w:rsidR="00915701" w:rsidRDefault="00915701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7401AE">
          <w:pPr>
            <w:pStyle w:val="AltBilgi"/>
          </w:pP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701" w:rsidRDefault="00915701" w:rsidP="00BD3F84">
      <w:pPr>
        <w:spacing w:after="0" w:line="240" w:lineRule="auto"/>
      </w:pPr>
      <w:r>
        <w:separator/>
      </w:r>
    </w:p>
  </w:footnote>
  <w:footnote w:type="continuationSeparator" w:id="0">
    <w:p w:rsidR="00915701" w:rsidRDefault="00915701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3" name="Resim 3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GTF01</w:t>
          </w: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5.09.2024</w:t>
          </w: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84"/>
    <w:rsid w:val="00197F91"/>
    <w:rsid w:val="001D7B32"/>
    <w:rsid w:val="001E288E"/>
    <w:rsid w:val="002207C5"/>
    <w:rsid w:val="00286AFB"/>
    <w:rsid w:val="00391328"/>
    <w:rsid w:val="003B5A8A"/>
    <w:rsid w:val="004063C1"/>
    <w:rsid w:val="004B220E"/>
    <w:rsid w:val="004B610C"/>
    <w:rsid w:val="006050B6"/>
    <w:rsid w:val="006B1381"/>
    <w:rsid w:val="007401AE"/>
    <w:rsid w:val="0082466C"/>
    <w:rsid w:val="00915701"/>
    <w:rsid w:val="00957900"/>
    <w:rsid w:val="00A01DE8"/>
    <w:rsid w:val="00A24C37"/>
    <w:rsid w:val="00A45039"/>
    <w:rsid w:val="00A61006"/>
    <w:rsid w:val="00B16670"/>
    <w:rsid w:val="00B43C12"/>
    <w:rsid w:val="00B910EC"/>
    <w:rsid w:val="00BD2D7B"/>
    <w:rsid w:val="00BD3F84"/>
    <w:rsid w:val="00C3796F"/>
    <w:rsid w:val="00C55106"/>
    <w:rsid w:val="00C87347"/>
    <w:rsid w:val="00CE570F"/>
    <w:rsid w:val="00E02603"/>
    <w:rsid w:val="00E66350"/>
    <w:rsid w:val="00F0546F"/>
    <w:rsid w:val="00FD0BE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13E6C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A24C3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D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52E6-DFEE-4095-9352-3B39E93F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ERKAN YÜKSEL</cp:lastModifiedBy>
  <cp:revision>3</cp:revision>
  <dcterms:created xsi:type="dcterms:W3CDTF">2024-09-19T10:58:00Z</dcterms:created>
  <dcterms:modified xsi:type="dcterms:W3CDTF">2024-09-19T11:16:00Z</dcterms:modified>
</cp:coreProperties>
</file>